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37C27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C37C27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. </w:t>
      </w:r>
      <w:r w:rsidR="00F035C1">
        <w:rPr>
          <w:sz w:val="40"/>
          <w:szCs w:val="40"/>
          <w:u w:val="single"/>
        </w:rPr>
        <w:t>6</w:t>
      </w:r>
      <w:r w:rsidR="00C37C27">
        <w:rPr>
          <w:sz w:val="40"/>
          <w:szCs w:val="40"/>
          <w:u w:val="single"/>
        </w:rPr>
        <w:t xml:space="preserve"> 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C37C27" w:rsidRPr="00C37C27">
        <w:rPr>
          <w:sz w:val="36"/>
          <w:szCs w:val="32"/>
        </w:rPr>
        <w:t>Городской дворец культуры (Коммунистическая ул.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C232C6" w:rsidRPr="00873AED" w:rsidRDefault="00E31345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До 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5B4F74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C232C6" w:rsidRDefault="00E31345" w:rsidP="00C232C6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 и старше</w:t>
      </w:r>
    </w:p>
    <w:p w:rsidR="00766CF4" w:rsidRPr="002566FC" w:rsidRDefault="00766CF4" w:rsidP="00677FA7">
      <w:pPr>
        <w:rPr>
          <w:b/>
          <w:sz w:val="36"/>
          <w:szCs w:val="44"/>
        </w:rPr>
      </w:pPr>
    </w:p>
    <w:p w:rsidR="00B478A3" w:rsidRDefault="00B478A3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0A364D" w:rsidRPr="009C4004" w:rsidRDefault="00A92531" w:rsidP="009C4004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172" w:type="dxa"/>
        <w:tblInd w:w="-5" w:type="dxa"/>
        <w:tblLook w:val="04A0" w:firstRow="1" w:lastRow="0" w:firstColumn="1" w:lastColumn="0" w:noHBand="0" w:noVBand="1"/>
      </w:tblPr>
      <w:tblGrid>
        <w:gridCol w:w="673"/>
        <w:gridCol w:w="2798"/>
        <w:gridCol w:w="3962"/>
        <w:gridCol w:w="1511"/>
        <w:gridCol w:w="1347"/>
        <w:gridCol w:w="4881"/>
      </w:tblGrid>
      <w:tr w:rsidR="009C4004" w:rsidTr="00E31345">
        <w:trPr>
          <w:trHeight w:val="6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31345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Фантазия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7лет)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адкоежки 2:54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майлики", 3 мин.12 сек.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зорны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дкоежки,2:40</w:t>
            </w:r>
            <w:proofErr w:type="gramEnd"/>
          </w:p>
        </w:tc>
      </w:tr>
      <w:tr w:rsidR="00E77279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 ансамбль танца «Улыбка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линка" 5 мин</w:t>
            </w:r>
          </w:p>
        </w:tc>
      </w:tr>
      <w:tr w:rsidR="00E31345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жду звезд", 2 мин.02 сек.</w:t>
            </w:r>
          </w:p>
        </w:tc>
      </w:tr>
      <w:tr w:rsidR="00DF2873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Классик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ленки" 1:58</w:t>
            </w:r>
          </w:p>
        </w:tc>
      </w:tr>
      <w:tr w:rsidR="00E31345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Фантазия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-7)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горке калина 3:00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4" w:rsidRDefault="009C4004" w:rsidP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4" w:rsidRDefault="009C4004" w:rsidP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4" w:rsidRDefault="009C4004" w:rsidP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РИТМ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4" w:rsidRDefault="009C4004" w:rsidP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4" w:rsidRDefault="009C4004" w:rsidP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4" w:rsidRDefault="009C4004" w:rsidP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ижанская полька 3.00 минуты</w:t>
            </w:r>
          </w:p>
        </w:tc>
      </w:tr>
      <w:tr w:rsidR="00E31345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 ансамбль танца «Улыбка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молен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ч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,5мин</w:t>
            </w:r>
          </w:p>
        </w:tc>
      </w:tr>
      <w:tr w:rsidR="00DF2873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лисма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73" w:rsidRDefault="00DF2873" w:rsidP="00DF28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чный двигатель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Классик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кварель" 2:20</w:t>
            </w:r>
          </w:p>
        </w:tc>
      </w:tr>
      <w:tr w:rsidR="00E31345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Фантазия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8-10 и 11-13)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ажды в джунглях 3:10</w:t>
            </w:r>
          </w:p>
        </w:tc>
      </w:tr>
      <w:tr w:rsidR="00E77279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 ансамбль танца «Улыбка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уга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Первобытно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мя,2:59</w:t>
            </w:r>
            <w:proofErr w:type="gramEnd"/>
          </w:p>
        </w:tc>
      </w:tr>
      <w:tr w:rsidR="00E31345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Классик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шки", 1:49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лисма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быкновенное приключение</w:t>
            </w:r>
          </w:p>
        </w:tc>
      </w:tr>
      <w:tr w:rsidR="00E31345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 ансамбль танца «Улыбка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бо</w:t>
            </w:r>
            <w:proofErr w:type="spellEnd"/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пусти", 2 мин.35 сек.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хотники за сыром"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лисма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читалочка</w:t>
            </w:r>
          </w:p>
        </w:tc>
      </w:tr>
      <w:tr w:rsidR="009C4004" w:rsidTr="009C4004">
        <w:trPr>
          <w:trHeight w:val="7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04" w:rsidRDefault="009C4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высоте", 3 мин21 сек.</w:t>
            </w:r>
          </w:p>
        </w:tc>
      </w:tr>
    </w:tbl>
    <w:p w:rsidR="00A15284" w:rsidRDefault="00A15284" w:rsidP="00807BCF">
      <w:pPr>
        <w:rPr>
          <w:szCs w:val="44"/>
        </w:rPr>
      </w:pPr>
    </w:p>
    <w:tbl>
      <w:tblPr>
        <w:tblW w:w="14860" w:type="dxa"/>
        <w:tblInd w:w="-5" w:type="dxa"/>
        <w:tblLook w:val="04A0" w:firstRow="1" w:lastRow="0" w:firstColumn="1" w:lastColumn="0" w:noHBand="0" w:noVBand="1"/>
      </w:tblPr>
      <w:tblGrid>
        <w:gridCol w:w="660"/>
        <w:gridCol w:w="2740"/>
        <w:gridCol w:w="3880"/>
        <w:gridCol w:w="1480"/>
        <w:gridCol w:w="1320"/>
        <w:gridCol w:w="4780"/>
      </w:tblGrid>
      <w:tr w:rsidR="00E77279" w:rsidTr="00E77279">
        <w:trPr>
          <w:trHeight w:val="6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бов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ина Алексе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л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E77279" w:rsidTr="00E77279">
        <w:trPr>
          <w:trHeight w:val="6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лостых Анна Владими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юдюка" 1.30</w:t>
            </w:r>
          </w:p>
        </w:tc>
      </w:tr>
      <w:tr w:rsidR="00E77279" w:rsidTr="00E77279">
        <w:trPr>
          <w:trHeight w:val="7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нева Анна Владими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Сиреневая Фея</w:t>
            </w:r>
          </w:p>
        </w:tc>
      </w:tr>
    </w:tbl>
    <w:p w:rsidR="000F7B3C" w:rsidRPr="007D46A1" w:rsidRDefault="000F7B3C" w:rsidP="00E65B9B">
      <w:pPr>
        <w:spacing w:line="259" w:lineRule="auto"/>
        <w:rPr>
          <w:b/>
          <w:sz w:val="18"/>
          <w:szCs w:val="44"/>
        </w:rPr>
      </w:pPr>
    </w:p>
    <w:p w:rsidR="008D7B4D" w:rsidRPr="00E77279" w:rsidRDefault="004D1AD7" w:rsidP="00E7727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860" w:type="dxa"/>
        <w:tblInd w:w="-5" w:type="dxa"/>
        <w:tblLook w:val="04A0" w:firstRow="1" w:lastRow="0" w:firstColumn="1" w:lastColumn="0" w:noHBand="0" w:noVBand="1"/>
      </w:tblPr>
      <w:tblGrid>
        <w:gridCol w:w="660"/>
        <w:gridCol w:w="2740"/>
        <w:gridCol w:w="3880"/>
        <w:gridCol w:w="1480"/>
        <w:gridCol w:w="1320"/>
        <w:gridCol w:w="4780"/>
      </w:tblGrid>
      <w:tr w:rsidR="00E77279" w:rsidTr="00E77279">
        <w:trPr>
          <w:trHeight w:val="7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31345" w:rsidTr="00E77279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 ансамбль танца «Улыбк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яс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мин</w:t>
            </w:r>
          </w:p>
        </w:tc>
      </w:tr>
      <w:tr w:rsidR="00E77279" w:rsidTr="00E77279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служенный коллектив народного творчества" ансамбль народного танца "Радуга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ая плясовая", 3.10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-театр танца "Эдельвейс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о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,08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Тай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спании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 ансамбль танца «Улыбк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алалайка" 3,5 мин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Ассорти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ень над водой» 2.50 малая группа</w:t>
            </w:r>
          </w:p>
        </w:tc>
      </w:tr>
      <w:tr w:rsidR="00E31345" w:rsidTr="00E31345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лисма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одячие артисты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рм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79" w:rsidRDefault="00E77279" w:rsidP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 «Казачий пляс», 2 мин.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 ансамбль танца «Улыбк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Венгер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т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т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? 5 мин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Цыган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ей-Х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7A75B5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 люди бывают разные", 3мин.35сек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иктория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кловод и куклы» 3 мин. 16 сек.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Ассорти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родвей-джаз» 3.06 ансамбль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лисма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ки</w:t>
            </w:r>
          </w:p>
        </w:tc>
      </w:tr>
      <w:tr w:rsidR="007A75B5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 BOMOND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Пробуждение", 2мин. 50 сек.</w:t>
            </w:r>
          </w:p>
        </w:tc>
      </w:tr>
      <w:tr w:rsidR="007A75B5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дна на всех", 2мин.45 сек.</w:t>
            </w:r>
          </w:p>
        </w:tc>
      </w:tr>
      <w:tr w:rsidR="00E31345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Ассорти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5" w:rsidRDefault="00E31345" w:rsidP="00E31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равушка» 3.55 малая группа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ая группа "Танцевальная карусель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нцуйте все", 3.16</w:t>
            </w:r>
          </w:p>
        </w:tc>
      </w:tr>
      <w:tr w:rsidR="00B01763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 BOMOND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MIX " 3 мин.</w:t>
            </w:r>
          </w:p>
        </w:tc>
      </w:tr>
      <w:tr w:rsidR="007A75B5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лисма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ьма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-театр танца "Эдельвейс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прививку" 3,00</w:t>
            </w:r>
          </w:p>
        </w:tc>
      </w:tr>
      <w:tr w:rsidR="00E77279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иражи", 3 мин.01 сек.</w:t>
            </w:r>
          </w:p>
        </w:tc>
      </w:tr>
      <w:tr w:rsidR="00B01763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 BOMOND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Иллюзи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, 20 сек.</w:t>
            </w:r>
          </w:p>
        </w:tc>
      </w:tr>
      <w:tr w:rsidR="007A75B5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лисма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B5" w:rsidRDefault="007A75B5" w:rsidP="007A7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еть</w:t>
            </w:r>
          </w:p>
        </w:tc>
      </w:tr>
      <w:tr w:rsidR="00E77279" w:rsidRPr="00DF2873" w:rsidTr="00E7727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ий ансамбль «Феерия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79" w:rsidRPr="00E77279" w:rsidRDefault="00E772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772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co «</w:t>
            </w:r>
            <w:proofErr w:type="spellStart"/>
            <w:r w:rsidRPr="00E772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uttin</w:t>
            </w:r>
            <w:proofErr w:type="spellEnd"/>
            <w:r w:rsidRPr="00E772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n the Ritz» 2: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E772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8D7B4D" w:rsidRDefault="008D7B4D">
      <w:pPr>
        <w:spacing w:after="160" w:line="259" w:lineRule="auto"/>
        <w:rPr>
          <w:b/>
          <w:sz w:val="18"/>
          <w:szCs w:val="44"/>
          <w:lang w:val="en-US"/>
        </w:rPr>
      </w:pPr>
    </w:p>
    <w:tbl>
      <w:tblPr>
        <w:tblW w:w="14860" w:type="dxa"/>
        <w:tblInd w:w="-5" w:type="dxa"/>
        <w:tblLook w:val="04A0" w:firstRow="1" w:lastRow="0" w:firstColumn="1" w:lastColumn="0" w:noHBand="0" w:noVBand="1"/>
      </w:tblPr>
      <w:tblGrid>
        <w:gridCol w:w="660"/>
        <w:gridCol w:w="2740"/>
        <w:gridCol w:w="3880"/>
        <w:gridCol w:w="1480"/>
        <w:gridCol w:w="1320"/>
        <w:gridCol w:w="4780"/>
      </w:tblGrid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ара,Ребр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ыган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ё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ш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Валентин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Андалусия</w:t>
            </w:r>
            <w:proofErr w:type="gramEnd"/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мар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63" w:rsidRDefault="00B01763" w:rsidP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ыган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гэ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Олеговна, солистка группы "Бле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акура" 3,30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P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763"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 ансамбль танца «Улыбк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комороший пляс" 2 мин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и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кастинге", 3 мин.30 сек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носова Дарья Денис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глянись", 2м.10сек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лисма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Гуляева Екатер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ь в себя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инова Дарья Никола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Русалоч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эль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Юлия Андре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ое очаровани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0</w:t>
            </w:r>
          </w:p>
        </w:tc>
      </w:tr>
      <w:tr w:rsidR="00B01763" w:rsidTr="00B017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Ангелина Серге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63" w:rsidRDefault="00B01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: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а</w:t>
            </w:r>
            <w:proofErr w:type="spellEnd"/>
          </w:p>
        </w:tc>
      </w:tr>
    </w:tbl>
    <w:p w:rsidR="00B01763" w:rsidRPr="00E77279" w:rsidRDefault="00B01763">
      <w:pPr>
        <w:spacing w:after="160" w:line="259" w:lineRule="auto"/>
        <w:rPr>
          <w:b/>
          <w:sz w:val="18"/>
          <w:szCs w:val="44"/>
          <w:lang w:val="en-US"/>
        </w:rPr>
      </w:pPr>
    </w:p>
    <w:sectPr w:rsidR="00B01763" w:rsidRPr="00E77279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C7" w:rsidRDefault="00F440C7" w:rsidP="003A4539">
      <w:r>
        <w:separator/>
      </w:r>
    </w:p>
  </w:endnote>
  <w:endnote w:type="continuationSeparator" w:id="0">
    <w:p w:rsidR="00F440C7" w:rsidRDefault="00F440C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93" w:rsidRPr="004D264B" w:rsidRDefault="0009299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93" w:rsidRPr="004D264B" w:rsidRDefault="0009299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C7" w:rsidRDefault="00F440C7" w:rsidP="003A4539">
      <w:r>
        <w:separator/>
      </w:r>
    </w:p>
  </w:footnote>
  <w:footnote w:type="continuationSeparator" w:id="0">
    <w:p w:rsidR="00F440C7" w:rsidRDefault="00F440C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092993" w:rsidRDefault="000929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73">
          <w:rPr>
            <w:noProof/>
          </w:rPr>
          <w:t>1</w:t>
        </w:r>
        <w:r>
          <w:fldChar w:fldCharType="end"/>
        </w:r>
      </w:p>
    </w:sdtContent>
  </w:sdt>
  <w:p w:rsidR="00092993" w:rsidRPr="004D264B" w:rsidRDefault="00092993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092993" w:rsidRDefault="000929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73">
          <w:rPr>
            <w:noProof/>
          </w:rPr>
          <w:t>7</w:t>
        </w:r>
        <w:r>
          <w:fldChar w:fldCharType="end"/>
        </w:r>
      </w:p>
    </w:sdtContent>
  </w:sdt>
  <w:p w:rsidR="00092993" w:rsidRPr="004D264B" w:rsidRDefault="0009299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5B5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4CFB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00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763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87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1345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77279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5C1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40C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6568-BEE0-4BD5-B4E4-C43A8DD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5</cp:revision>
  <dcterms:created xsi:type="dcterms:W3CDTF">2019-10-01T21:09:00Z</dcterms:created>
  <dcterms:modified xsi:type="dcterms:W3CDTF">2019-10-02T01:03:00Z</dcterms:modified>
</cp:coreProperties>
</file>